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BE" w:rsidRPr="004D1AA3" w:rsidRDefault="00616FBE" w:rsidP="004D1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4D1AA3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C5E74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>2019 г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___</w:t>
      </w:r>
    </w:p>
    <w:p w:rsidR="00616FBE" w:rsidRPr="004D1AA3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FBE" w:rsidRPr="004D1AA3" w:rsidRDefault="00840E24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840E24" w:rsidRPr="004D1AA3" w:rsidRDefault="00616FBE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616FBE" w:rsidRPr="004D1AA3" w:rsidRDefault="00840E24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 от 21.10.2014 г. № 145</w:t>
      </w:r>
    </w:p>
    <w:p w:rsidR="00616FBE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</w:t>
      </w:r>
      <w:r w:rsidRPr="004D1AA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6FBE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840E24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>в мун</w:t>
      </w:r>
      <w:r w:rsidR="00616FBE" w:rsidRPr="004D1AA3">
        <w:rPr>
          <w:rFonts w:ascii="Times New Roman" w:hAnsi="Times New Roman" w:cs="Times New Roman"/>
          <w:b/>
          <w:sz w:val="28"/>
          <w:szCs w:val="28"/>
        </w:rPr>
        <w:t xml:space="preserve">иципальном образовании   </w:t>
      </w:r>
      <w:r w:rsidRPr="004D1AA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D1AA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Курского района Курской области</w:t>
      </w:r>
    </w:p>
    <w:p w:rsidR="00840E24" w:rsidRPr="004D1AA3" w:rsidRDefault="00840E24" w:rsidP="0084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E24" w:rsidRPr="004D1AA3" w:rsidRDefault="00840E24" w:rsidP="00840E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4D1AA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840E24" w:rsidRPr="004D1AA3" w:rsidRDefault="00840E24" w:rsidP="00840E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40E24" w:rsidRPr="004D1AA3" w:rsidRDefault="00840E24" w:rsidP="0084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616FBE" w:rsidRPr="004D1AA3">
        <w:rPr>
          <w:rFonts w:ascii="Times New Roman" w:hAnsi="Times New Roman" w:cs="Times New Roman"/>
          <w:sz w:val="28"/>
          <w:szCs w:val="28"/>
        </w:rPr>
        <w:t>»</w:t>
      </w:r>
      <w:r w:rsidRPr="004D1AA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21.10.2014 г.  № 145.</w:t>
      </w:r>
    </w:p>
    <w:p w:rsidR="00616FBE" w:rsidRPr="004D1AA3" w:rsidRDefault="00616FBE" w:rsidP="004D1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.</w:t>
      </w:r>
    </w:p>
    <w:p w:rsidR="00840E24" w:rsidRPr="004D1AA3" w:rsidRDefault="00840E24" w:rsidP="00840E24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616FBE"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</w:t>
      </w:r>
      <w:r w:rsidR="00616FBE" w:rsidRPr="004D1A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</w:t>
      </w:r>
      <w:r w:rsidR="004D1AA3" w:rsidRPr="004D1AA3">
        <w:rPr>
          <w:rFonts w:ascii="Times New Roman" w:hAnsi="Times New Roman" w:cs="Times New Roman"/>
          <w:sz w:val="28"/>
          <w:szCs w:val="28"/>
        </w:rPr>
        <w:t>.</w:t>
      </w:r>
    </w:p>
    <w:p w:rsidR="004D1AA3" w:rsidRPr="004D1AA3" w:rsidRDefault="004D1AA3" w:rsidP="00840E24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1AA3" w:rsidRPr="004D1AA3" w:rsidRDefault="004D1AA3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840E24" w:rsidRPr="004D1AA3" w:rsidRDefault="00840E24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E24" w:rsidRPr="00616FBE" w:rsidRDefault="004D1AA3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</w:p>
    <w:p w:rsidR="00840E24" w:rsidRPr="00616FBE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04CC6" w:rsidRDefault="00A04CC6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малого и среднего предпринимательства»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89202C" w:rsidRDefault="003C5E74" w:rsidP="00A04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E74">
        <w:rPr>
          <w:rFonts w:ascii="Times New Roman" w:hAnsi="Times New Roman" w:cs="Times New Roman"/>
          <w:sz w:val="28"/>
          <w:szCs w:val="28"/>
        </w:rPr>
        <w:t>ред._________</w:t>
      </w:r>
      <w:r w:rsidR="0089202C" w:rsidRPr="003C5E74">
        <w:rPr>
          <w:rFonts w:ascii="Times New Roman" w:hAnsi="Times New Roman" w:cs="Times New Roman"/>
          <w:sz w:val="28"/>
          <w:szCs w:val="28"/>
        </w:rPr>
        <w:t>2019г.</w:t>
      </w:r>
    </w:p>
    <w:tbl>
      <w:tblPr>
        <w:tblStyle w:val="a3"/>
        <w:tblW w:w="0" w:type="auto"/>
        <w:tblLook w:val="04A0"/>
      </w:tblPr>
      <w:tblGrid>
        <w:gridCol w:w="2624"/>
        <w:gridCol w:w="6947"/>
      </w:tblGrid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 Содействие развитию малого и среднего предпринимательства»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развития субъектов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несение изменений в нормативные правовые а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регулирующие сферу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нсультационных услуг, предоставленных субъектам  малого и среднего предпринимательства;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ограммы планируется на 2015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выделения этапов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на весь период за счет средств 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ляе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04685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за счет средств местного бюдж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ета  на весь период составляет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04685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дукции, произведенной малыми и средними предприятиями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о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за счет поступлений от субъектов малого и среднего предпринимательства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 программы, в том числе формулировки основных проблем в указанной сфере и прогноз ее развития;</w:t>
      </w:r>
    </w:p>
    <w:p w:rsidR="00A04CC6" w:rsidRDefault="00A04CC6" w:rsidP="00A04CC6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овление и развитие малого предпринимательства серьезное влияние оказывают сложившиеся в стране экономическая ситуац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ней общие для всех муниципальных образований  проблемы, а именно: 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процентные ставки по кредитам, недостаточное примене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учительств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нежилых помещений для осуществления предпринимательской деятельности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поддержка субъектов малого и среднего предпринимательства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поддержки субъектов малого и среднего предпринимательства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зации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содействием развитию предпринимательства на муниципальном уровне понимаются активные дей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всемерную поддержку предпринимательства, развитие инфраструктуры предпринимательства, способствующие достижению экономического процветания данного муниципального образования. 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это конкретные мероприятия  прямо или косвенно улучшающие возможности представителей бизнеса при ведении их деятельности в  муниципальном образовании.  К выбору инструментов содействия развитию предпринимательства на территории муниципального образования необходимо  относиться весьма тщательно и осторожно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го развития экономики муниципального образования, необходима целенаправленная деятельност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о поддержке бизнеса. Позициониров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в качестве «Администрации, благожелательной к предпринимателям».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трои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отношения с предпринимателями, исходя из важнейших критериев, таких как: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сть частного сектора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собственной экономической деятельности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ерное содействие развитию конкуренции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взаимодействие  между властью и бизнесом путем создания совета по предпринимательству 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всех важных процессов и деятельности, направленной на развитие муниципального образования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униципальной стратегии развития предпринимательства на территории муниципального образования заключается во взаимодействии  местной власти, предпринимателей и жите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рамках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должна  достичь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(устранение) административных барьеров вхождения предпринимателей на рынок и деятельности на нем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, проведении и участии предпринимателей в ярмарках и выставках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информированности населения о деятельност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аторах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и индикаторами муниципальной программы являются  удельный вес предприятий малого и среднего бизнеса зарегистрированных на территории муниципального образования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муниципальной программы предполагается обеспечить условия для развития малого и среднего предпринимательства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ю</w:t>
      </w:r>
      <w:proofErr w:type="spellEnd"/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мер  регулирования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 регулирования в рамках муниципальной программы не применяются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амках муниципальной  программы)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 в целях реализации муниципальной программы не доводятся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а на достижение целей, реализация которых предусматривает участие муниципальных образований Курской области в рамках их полномочий)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ых программ в области развития малого и среднего предпринимательства не участвует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,  в реализации програм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 в реализации муниципальной программы не участвуют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я выделения подпрограмм;</w:t>
      </w:r>
    </w:p>
    <w:p w:rsidR="00A04CC6" w:rsidRDefault="00A04CC6" w:rsidP="00A04CC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муниципальной политики по развитию малого и среднего предпринимательства  на территории муниципального образования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  является  муниципальная  программа развития малого и среднего предпринимательства в  муниципальном образовании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. Разработка подпрограммы 1 обеспечивает реализацию муниципальной программы    в области среднего и малого предпринимательства  с учетом националь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циально-экономических, экологических, культурных и других особенностей 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 местного бюджета. Общий объем финансирования, планируемый для достижения поставленных целей и</w:t>
      </w:r>
      <w:r w:rsidR="00C04685">
        <w:rPr>
          <w:rFonts w:ascii="Times New Roman" w:hAnsi="Times New Roman" w:cs="Times New Roman"/>
          <w:sz w:val="28"/>
          <w:szCs w:val="28"/>
        </w:rPr>
        <w:t xml:space="preserve"> решения Программы в</w:t>
      </w:r>
      <w:r w:rsidR="0089202C">
        <w:rPr>
          <w:rFonts w:ascii="Times New Roman" w:hAnsi="Times New Roman" w:cs="Times New Roman"/>
          <w:sz w:val="28"/>
          <w:szCs w:val="28"/>
        </w:rPr>
        <w:t xml:space="preserve"> 2015 – 2021 годах составляет  6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A04CC6">
        <w:rPr>
          <w:rFonts w:ascii="Times New Roman" w:hAnsi="Times New Roman" w:cs="Times New Roman"/>
          <w:sz w:val="28"/>
          <w:szCs w:val="28"/>
        </w:rPr>
        <w:t>000</w:t>
      </w:r>
      <w:r w:rsidR="00C04685">
        <w:rPr>
          <w:rFonts w:ascii="Times New Roman" w:hAnsi="Times New Roman" w:cs="Times New Roman"/>
          <w:sz w:val="28"/>
          <w:szCs w:val="28"/>
        </w:rPr>
        <w:t>,00 рублей;</w:t>
      </w:r>
    </w:p>
    <w:p w:rsidR="00C04685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ассигнований на реализацию подпрограммы 1 за счет средс</w:t>
      </w:r>
      <w:r w:rsidR="0089202C">
        <w:rPr>
          <w:rFonts w:ascii="Times New Roman" w:hAnsi="Times New Roman" w:cs="Times New Roman"/>
          <w:sz w:val="28"/>
          <w:szCs w:val="28"/>
        </w:rPr>
        <w:t>тв местного бюджета составляет 6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A04CC6">
        <w:rPr>
          <w:rFonts w:ascii="Times New Roman" w:hAnsi="Times New Roman" w:cs="Times New Roman"/>
          <w:sz w:val="28"/>
          <w:szCs w:val="28"/>
        </w:rPr>
        <w:t>000</w:t>
      </w:r>
      <w:r w:rsidR="00C04685">
        <w:rPr>
          <w:rFonts w:ascii="Times New Roman" w:hAnsi="Times New Roman" w:cs="Times New Roman"/>
          <w:sz w:val="28"/>
          <w:szCs w:val="28"/>
        </w:rPr>
        <w:t>,00 рублей;</w:t>
      </w:r>
    </w:p>
    <w:p w:rsidR="00C04685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ограмм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 средств не предусматриваются. В случае необходимости их выделения в процессе реализации муниципальной программы осуществляется оценка степени влияния на показатели и индикаторы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ть положительный эффект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изации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кам  реализации муниципальной  программы, которыми может управлять ответственный исполнитель, уменьшая вероятность их возникновения, следует отнести следующие: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</w:t>
      </w:r>
      <w:r>
        <w:rPr>
          <w:rFonts w:ascii="Times New Roman" w:hAnsi="Times New Roman" w:cs="Times New Roman"/>
          <w:sz w:val="28"/>
          <w:szCs w:val="28"/>
        </w:rPr>
        <w:lastRenderedPageBreak/>
        <w:t>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е риски, которые связаны с финансированием муниципальной программы в неполном объеме. Данный риск возникает в связи со значительным сроком реализации муниципальной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рисков наибольшее отрицательное влияние на реализацию муниципальной  программы может оказать реализация финансовых и непредвиденных рисков, которые содержат угрозу срыва реализации муниципальной  программы. Поскольку в рамках реализации 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 программы;</w:t>
      </w:r>
    </w:p>
    <w:p w:rsidR="00A04CC6" w:rsidRDefault="00A04CC6" w:rsidP="00A04CC6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будет проводиться с использованием показателей (индикаторов) (далее – показатели) выполнения муниципальной  программы (далее – показатели), мониторинг и оценка степени, достижения целевых значений которых позволяют проанализировать ход выполнения муниципальной  программы и выработать правильное управленческое решение. </w:t>
      </w:r>
    </w:p>
    <w:p w:rsidR="00A04CC6" w:rsidRDefault="00A04CC6" w:rsidP="00A04CC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  программы (далее – Методика) представляет собой алгоритм оценки в процессе (по годам муниципальной 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 программы.</w:t>
      </w:r>
      <w:proofErr w:type="gramEnd"/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включает проведение количественных оценок эффективности по следующим направлениям: 1) степень достижения запланированных результатов (достижения целей и решения задач) государственной программы (оценка результативности)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государственной программы проводится по формуле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 если значение показателя результативности E равно или больше 80%, степень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я запланированных результатов муниципальной программы оценивается как высокая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ота использования бюджетных средств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Ф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а</w:t>
      </w:r>
      <w:proofErr w:type="gramEnd"/>
      <w:r>
        <w:rPr>
          <w:rFonts w:ascii="Times New Roman" w:hAnsi="Times New Roman" w:cs="Times New Roman"/>
          <w:sz w:val="28"/>
          <w:szCs w:val="28"/>
        </w:rPr>
        <w:t>ктические расходы местного бюджета на реализацию муниципальной программы в соответствующем периоде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П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планированные местным бюджетом расходы на реализацию муниципальной программы в соответствующей периоде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обла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 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– эффективность использования средств местного бюджета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атель полноты использования бюджетных средств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– показатель результативности реализации муниципальной программы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программы.</w:t>
      </w: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4" w:rsidRDefault="003C5E7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:rsidR="00A04CC6" w:rsidRDefault="00A04CC6" w:rsidP="00A04C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СОДЕЙСТВИЕ РАЗВИТИЮ МАЛОГО И СРЕДНЕГО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А В МУНИЦИПАЛЬНОМ ОБРАЗОВАНИИ «ВОРОШНЕВСКИЙ СЕЛЬСОВЕТ» КУРСКОГО РАЙОНА КУРСКОЙ ОБЛАСТИ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</w:t>
      </w:r>
    </w:p>
    <w:p w:rsidR="00A04CC6" w:rsidRDefault="00A04CC6" w:rsidP="00A04CC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 " Содействие развитию малого и среднего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"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56"/>
        <w:gridCol w:w="6915"/>
      </w:tblGrid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, популяризация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алого и среднего предпринимательства в муниципальном образовании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без внешних совместителей) всех предприятий и организаци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нсультационных услуг, предоставленных субъектами 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C046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на 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весь период реализ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ации 2015-2021 годы составляе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C04685" w:rsidRDefault="008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огут ежегодно корректироваться.</w:t>
            </w:r>
          </w:p>
        </w:tc>
      </w:tr>
      <w:tr w:rsidR="00A04CC6" w:rsidTr="00A04CC6">
        <w:trPr>
          <w:trHeight w:val="471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иод реализации программы ожидается в количественном выражении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и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ведение доли среднесписочной численности работников (без внешних совместителей) субъектов малого и среднего предпринимательства в среднесписочной  численности работников (без внешних совместителей) всех предприятий и организаций до 25 процентов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 на 1 процент ежегодно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убъектов малого и среднего предпринимательства, принявших участие в ярмарках, выставках, форумах и иных мероприятиях-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мероприятий проведенных в целях популяризации предпринимательской деятельности ежегодно по 2 мероприятия.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паганда развития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 СМИ.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585"/>
      </w:tblGrid>
      <w:tr w:rsidR="00A04CC6" w:rsidTr="00A04CC6">
        <w:tc>
          <w:tcPr>
            <w:tcW w:w="95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C6" w:rsidRDefault="00A04C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ФЕРЫ РЕАЛИЗАЦИИ ПОДПРОГРАММЫ,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НОЗ ЕЕ РАЗВИТИЯ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Содействие развитию малого и среднего предпринимательства» в муниципальном образован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" разработана в соответствии с федеральным, региональным законодательством 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 Курской области, популяризация предпринимательской деятельности в полной мере отвечает приоритетным задачам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дей развития малого и среднего бизнеса, формирование среди населения положительного имиджа предпринимательства. Информационное обеспечение малого и среднего бизнес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административных барьеров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дпрограммы учитывалось, что малое и среднее предпринимательство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является одним из динамич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хся секторов в составе муниципального хозяйственного комплекса. При ее формировании  будут учтены проблемной ситуации, 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 планируется выполнить  во взаимодействии с организациями 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зволит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малого и среднего бизнеса  в общем количестве хозяйствующих субъектов на территории муниципального образования не менее чем на 5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25 процентов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налоговых отчислений  с фонда заработной платы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основном в сфере содействия малому и среднему бизнесу путем  информационной доступности и объективности – организация  постоянного, систематичного, оперативного информирования субъектов малого и среднего 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свободного доступа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C04685">
        <w:rPr>
          <w:rFonts w:ascii="Times New Roman" w:hAnsi="Times New Roman" w:cs="Times New Roman"/>
          <w:sz w:val="28"/>
          <w:szCs w:val="28"/>
        </w:rPr>
        <w:t>тий подпрограммы позволит к 2021</w:t>
      </w:r>
      <w:r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орота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ОДПРОГРАММЫ, ЦЕЛИ, ЗАДАЧИ И ПОКАЗАТЕЛИ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олитики в области содействия развитию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ование благоприятных условий для устойчивого функционирования и развития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пуляризация предпринимательской деятельно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подпрограмма " Содействие развитию малого и среднего 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едусматривает решение следующих задач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Формирование положительного имиджа предпринимательства, развитие делового сотрудничества бизнеса и власти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ожидаемых конечных результатов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оборота малого и среднего предпринимательства  ежегодно на 5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20 процентов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количества вновь зарегистрированных субъектов малого и среднего предпринимательства  ежегодно на 2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бизнеса, принявших участие в выставках, ярмарках, форумах и иных мероприятиях-5 ед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, проведенных в целях популяризации предпринимательской деятельности, - до 7 единиц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 приложении № 1 к муниципальной  программе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</w:t>
      </w:r>
      <w:r w:rsidR="00C04685">
        <w:rPr>
          <w:rFonts w:ascii="Times New Roman" w:hAnsi="Times New Roman" w:cs="Times New Roman"/>
          <w:sz w:val="28"/>
          <w:szCs w:val="28"/>
        </w:rPr>
        <w:t>тан на период 2015 - 20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в рамках подпрограммы ежегодно планируется решать аналогичные задачи, не имеется оснований для разграничения этап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. В связи с этим ее осуществление проводится в один этап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ЕДОМСТВЕННЫХ ЦЕЛЕВЫХ ПРОГРАММ ОСНОВНЫХ МЕРОПРИЯТИЙ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, направленные на достижение установленной цели, являются основными мероприятиями подпрограммы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. "Формирование правовой среды, обеспечивающей благоприятные условия для развития малого и среднего предпринимательства"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 по различным вопросам ведения предпринимательской деятельности, в том числе открытие собственного дела, взаимодействие с органами государственного контроля (надзора), юридические вопросы, налоговое законодательство, внешняя экономическая деятельность, привлечение инвестиций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ыставок, ярмарок;  с участием субъектов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, совещаний по вопросам организации и ведения бизнеса на местах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 "Формирование положительного имиджа предпринимательства, развитие делового сотрудничества бизнеса и власти"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в средствах массовой информации передового опыта развития малого и среднего предпринимательства 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экономической, статистической и иной информации о развитии малого и среднего предпринимательства, о реализации муниципальной программы развития малого и среднего предпринимательства, об инфраструктуре поддержки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АКТЕРИСТИКА МЕР ГОСУДАРСТВЕННОГО РЕГУЛИРОВАНИЯ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будет осуществлена разработка нормативной правовой базы, способствующей развитию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 сводных показателей муниципальных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ний по этапам реализации подпрограммы (при оказании</w:t>
      </w:r>
      <w:proofErr w:type="gramEnd"/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 учрежд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(работ) в рамках подпрограммы)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е услуги (работы) не оказываются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МЕРОПРИЯТИЙ, РЕАЛИЗУЕМЫХ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ЕМ «ВОРОШНЕВСКИЙ СЕЛЬСОВЕТ» КУРСКОГО РАЙОНА КУРСКОЙ ОБЛАСТИ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реализует следующие мероприятия подпрограммы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 с участием субъектов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убъектов малого и среднего предпринимательства в провидимых  зональных семинарах, совещаниях по вопросам организации и ведения бизнеса на местах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униципального форума "День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"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МИ о деятельности субъектов малого и среднего предпринимательства на территории муниципального образования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субъектами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малого и среднего бизнес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передового опыта развития малого и среднего предпринимательства Курской области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Б УЧАСТИИ ПРЕДПРИЯТИЙ И ОРГАНИЗАЦИЙ,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НЕБЮДЖЕТНЫХ ФОНДОВ В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рганизации, непосредственно не являются соисполнителями подпрограммы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ОСНОВАНИЕ ОБЪЕМА ФИНАНСОВЫХ РЕСУРСОВ,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ме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</w:t>
      </w:r>
      <w:r w:rsidR="0089202C">
        <w:rPr>
          <w:rFonts w:ascii="Times New Roman" w:hAnsi="Times New Roman" w:cs="Times New Roman"/>
          <w:sz w:val="28"/>
          <w:szCs w:val="28"/>
        </w:rPr>
        <w:t>ставляет 6</w:t>
      </w:r>
      <w:r w:rsidR="00C04685">
        <w:rPr>
          <w:rFonts w:ascii="Times New Roman" w:hAnsi="Times New Roman" w:cs="Times New Roman"/>
          <w:sz w:val="28"/>
          <w:szCs w:val="28"/>
        </w:rPr>
        <w:t xml:space="preserve">0000,00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 рублей;</w:t>
      </w:r>
    </w:p>
    <w:p w:rsidR="00A04CC6" w:rsidRDefault="0089202C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C04685">
        <w:rPr>
          <w:rFonts w:ascii="Times New Roman" w:hAnsi="Times New Roman" w:cs="Times New Roman"/>
          <w:sz w:val="28"/>
          <w:szCs w:val="28"/>
        </w:rPr>
        <w:t>000 рублей;</w:t>
      </w:r>
    </w:p>
    <w:p w:rsidR="00C04685" w:rsidRDefault="0089202C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одпрограммы с разбивкой по годам приведено в  приложениях 3 и 4 к муниципальной  программе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РИСКОВ РЕАЛИЗАЦИИ ПОДПРОГРАММЫ И ОПИСАНИЕ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 УПРАВЛЕНИЯ РИСКАМИ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и инфраструктуры поддержки предпринимательств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4A1833" w:rsidSect="00DC5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lastRenderedPageBreak/>
        <w:t>Приложение N 1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к муниципальной  программе  "Развитие малого и среднего предпринимательства»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C5E74">
        <w:rPr>
          <w:rFonts w:ascii="Times New Roman" w:hAnsi="Times New Roman" w:cs="Times New Roman"/>
        </w:rPr>
        <w:t>Ворошневский</w:t>
      </w:r>
      <w:proofErr w:type="spellEnd"/>
      <w:r w:rsidRPr="003C5E74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:rsidR="0089202C" w:rsidRPr="003C5E74" w:rsidRDefault="004D1AA3" w:rsidP="0089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ред. от</w:t>
      </w:r>
      <w:r w:rsidR="003C5E74">
        <w:rPr>
          <w:rFonts w:ascii="Times New Roman" w:hAnsi="Times New Roman" w:cs="Times New Roman"/>
        </w:rPr>
        <w:t xml:space="preserve"> ________</w:t>
      </w:r>
      <w:r w:rsidR="0089202C" w:rsidRPr="003C5E74">
        <w:rPr>
          <w:rFonts w:ascii="Times New Roman" w:hAnsi="Times New Roman" w:cs="Times New Roman"/>
        </w:rPr>
        <w:t>2019 г.</w:t>
      </w:r>
    </w:p>
    <w:p w:rsidR="0089202C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ОКАЗАТЕЛЯХ (ИНДИКАТОРАХ) МУНИЦИПАЛЬНОЙ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РАЗВИТИЕ МАЛОГО И СРЕДНЕГО ПРЕДПРИНИМАТЕЛЬСТВА»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 МУНИЦИПАЛЬНОМ ОБРАЗОВАНИИ «ВОРОШНЕВСКИЙ СЕЛЬСОВЕТ» КУРСКОГО РАЙОНА КУРСКОЙ ОБЛАСТИ" И ИХ ЗНАЧЕНИЯХ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15191" w:type="dxa"/>
        <w:tblLook w:val="04A0"/>
      </w:tblPr>
      <w:tblGrid>
        <w:gridCol w:w="631"/>
        <w:gridCol w:w="8704"/>
        <w:gridCol w:w="1215"/>
        <w:gridCol w:w="663"/>
        <w:gridCol w:w="663"/>
        <w:gridCol w:w="663"/>
        <w:gridCol w:w="663"/>
        <w:gridCol w:w="663"/>
        <w:gridCol w:w="663"/>
        <w:gridCol w:w="663"/>
      </w:tblGrid>
      <w:tr w:rsidR="00C04685" w:rsidTr="00C04685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я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6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4685" w:rsidRDefault="00C04685">
            <w:r>
              <w:rPr>
                <w:rFonts w:ascii="Calibri" w:hAnsi="Calibri" w:cs="Calibri"/>
              </w:rPr>
              <w:t>Значения показателей по годам:</w:t>
            </w:r>
          </w:p>
        </w:tc>
      </w:tr>
      <w:tr w:rsidR="00C04685" w:rsidTr="00C04685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Default="00C0468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Default="00C0468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Default="00C0468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0 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Default="00C04685">
            <w:r>
              <w:t>2021</w:t>
            </w:r>
          </w:p>
        </w:tc>
      </w:tr>
      <w:tr w:rsidR="00C04685" w:rsidTr="00012D8A">
        <w:tc>
          <w:tcPr>
            <w:tcW w:w="151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ая программа «Развитие малого и среднего предпринимательства»» в муниципальном образовании «</w:t>
            </w:r>
            <w:proofErr w:type="spellStart"/>
            <w:r>
              <w:rPr>
                <w:rFonts w:ascii="Calibri" w:hAnsi="Calibri" w:cs="Calibri"/>
              </w:rPr>
              <w:t>Ворошневский</w:t>
            </w:r>
            <w:proofErr w:type="spellEnd"/>
            <w:r>
              <w:rPr>
                <w:rFonts w:ascii="Calibri" w:hAnsi="Calibri" w:cs="Calibri"/>
              </w:rPr>
              <w:t xml:space="preserve"> сельсовет»  Курского района Курской области</w:t>
            </w:r>
          </w:p>
          <w:p w:rsidR="00C04685" w:rsidRDefault="00C04685"/>
        </w:tc>
      </w:tr>
      <w:tr w:rsidR="00C04685" w:rsidTr="00012D8A">
        <w:tc>
          <w:tcPr>
            <w:tcW w:w="151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рограмма  1 «Содействие развитию малого и среднего предпринимательства»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й  программы «Развитие малого и среднего предпринимательства» в муниципальном образовании «</w:t>
            </w:r>
            <w:proofErr w:type="spellStart"/>
            <w:r>
              <w:rPr>
                <w:rFonts w:ascii="Calibri" w:hAnsi="Calibri" w:cs="Calibri"/>
              </w:rPr>
              <w:t>Ворошневский</w:t>
            </w:r>
            <w:proofErr w:type="spellEnd"/>
            <w:r>
              <w:rPr>
                <w:rFonts w:ascii="Calibri" w:hAnsi="Calibri" w:cs="Calibri"/>
              </w:rPr>
              <w:t xml:space="preserve"> сельсовет»  Курского района Курской области</w:t>
            </w:r>
          </w:p>
          <w:p w:rsidR="00C04685" w:rsidRDefault="00C04685"/>
        </w:tc>
      </w:tr>
      <w:tr w:rsidR="00C04685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Default="00C04685">
            <w:r>
              <w:t>1</w:t>
            </w:r>
          </w:p>
        </w:tc>
      </w:tr>
      <w:tr w:rsidR="00C04685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я среднесписочной численности работников субъектов малого и среднего предпринимательства в среднесписочной численности всех предприятий и организаций, расположенных на территории </w:t>
            </w: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Курского района (без внешних совместителе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Default="00C04685">
            <w:r>
              <w:t>25</w:t>
            </w:r>
          </w:p>
        </w:tc>
      </w:tr>
      <w:tr w:rsidR="00C04685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роприятий проведенных в целях популяризации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Default="00C04685">
            <w:r>
              <w:t>7</w:t>
            </w:r>
          </w:p>
        </w:tc>
      </w:tr>
      <w:tr w:rsidR="00C04685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субъектов малого и среднего </w:t>
            </w:r>
            <w:proofErr w:type="gramStart"/>
            <w:r>
              <w:rPr>
                <w:rFonts w:ascii="Calibri" w:hAnsi="Calibri" w:cs="Calibri"/>
              </w:rPr>
              <w:t>предпринимательства</w:t>
            </w:r>
            <w:proofErr w:type="gramEnd"/>
            <w:r>
              <w:rPr>
                <w:rFonts w:ascii="Calibri" w:hAnsi="Calibri" w:cs="Calibri"/>
              </w:rPr>
              <w:t xml:space="preserve"> принявших участие в ярмарках, выставках и т.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Default="00C04685">
            <w:r>
              <w:t>5</w:t>
            </w:r>
          </w:p>
        </w:tc>
      </w:tr>
    </w:tbl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lastRenderedPageBreak/>
        <w:t>Приложение N 2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к муниципальной  программе "Развитие малого и среднего предпринимательства»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C5E74">
        <w:rPr>
          <w:rFonts w:ascii="Times New Roman" w:hAnsi="Times New Roman" w:cs="Times New Roman"/>
        </w:rPr>
        <w:t>Ворошневский</w:t>
      </w:r>
      <w:proofErr w:type="spellEnd"/>
      <w:r w:rsidRPr="003C5E74">
        <w:rPr>
          <w:rFonts w:ascii="Times New Roman" w:hAnsi="Times New Roman" w:cs="Times New Roman"/>
        </w:rPr>
        <w:t xml:space="preserve"> сельсовет» Курского района  Курской области"</w:t>
      </w:r>
    </w:p>
    <w:p w:rsidR="004D1AA3" w:rsidRPr="003C5E74" w:rsidRDefault="004D1AA3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 xml:space="preserve">ред. </w:t>
      </w:r>
      <w:r w:rsidR="003C5E74" w:rsidRPr="003C5E74">
        <w:rPr>
          <w:rFonts w:ascii="Times New Roman" w:hAnsi="Times New Roman" w:cs="Times New Roman"/>
        </w:rPr>
        <w:t>от ________</w:t>
      </w:r>
      <w:r w:rsidRPr="003C5E74">
        <w:rPr>
          <w:rFonts w:ascii="Times New Roman" w:hAnsi="Times New Roman" w:cs="Times New Roman"/>
        </w:rPr>
        <w:t>2019 г.</w:t>
      </w:r>
    </w:p>
    <w:p w:rsidR="0089202C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Х МЕРОПРИЯТИЙ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«РАЗВИТИЕ МАЛОГО И СРЕДНЕГО ПРЕДПРИНИМАТЕЛЬСТВА»» В МУНИЦИПАЛЬНОМ ОБРАЗОВАНИИ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«ВОРОШНЕВСКИЙ СЕЛЬСОВЕТ» КУРСКОГО РАЙОНА КУРСКОЙ ОБЛАСТИ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3"/>
        <w:gridCol w:w="2609"/>
        <w:gridCol w:w="1985"/>
        <w:gridCol w:w="1645"/>
        <w:gridCol w:w="1645"/>
        <w:gridCol w:w="2495"/>
        <w:gridCol w:w="2609"/>
        <w:gridCol w:w="1840"/>
      </w:tblGrid>
      <w:tr w:rsidR="00A04CC6" w:rsidTr="00CC580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Ожидаемый непосредственный результат (краткое описание)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Последствия </w:t>
            </w:r>
            <w:proofErr w:type="spellStart"/>
            <w:r>
              <w:rPr>
                <w:rFonts w:ascii="Calibri" w:hAnsi="Calibri" w:cs="Calibri"/>
              </w:rPr>
              <w:t>нереализации</w:t>
            </w:r>
            <w:proofErr w:type="spellEnd"/>
            <w:r>
              <w:rPr>
                <w:rFonts w:ascii="Calibri" w:hAnsi="Calibri" w:cs="Calibri"/>
              </w:rPr>
              <w:t xml:space="preserve">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вязь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 показателями  программы (подпрограммы)</w:t>
            </w:r>
          </w:p>
        </w:tc>
      </w:tr>
      <w:tr w:rsidR="00A04CC6" w:rsidTr="00CC580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Default="00A04CC6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Default="00A04CC6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Default="00A04CC6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Default="00A04CC6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Default="00A04CC6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Default="00A04CC6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A04CC6" w:rsidTr="00CC580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t xml:space="preserve">Подпрограмма 1 </w:t>
            </w:r>
            <w:r>
              <w:rPr>
                <w:rFonts w:ascii="Calibri" w:hAnsi="Calibri" w:cs="Calibri"/>
              </w:rPr>
              <w:t>"Содействие развитию малого и среднего предпринимательства "  муниципальной программы «Развитие малого и среднего предпринимательства» в муниципальном образовании «</w:t>
            </w:r>
            <w:proofErr w:type="spellStart"/>
            <w:r>
              <w:rPr>
                <w:rFonts w:ascii="Calibri" w:hAnsi="Calibri" w:cs="Calibri"/>
              </w:rPr>
              <w:t>Ворошневский</w:t>
            </w:r>
            <w:proofErr w:type="spellEnd"/>
            <w:r>
              <w:rPr>
                <w:rFonts w:ascii="Calibri" w:hAnsi="Calibri" w:cs="Calibri"/>
              </w:rPr>
              <w:t xml:space="preserve"> сельсовет» Курского района Курской области.</w:t>
            </w:r>
          </w:p>
        </w:tc>
      </w:tr>
      <w:tr w:rsidR="00A04CC6" w:rsidTr="00CC5800">
        <w:trPr>
          <w:trHeight w:val="1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Основное мероприятие 1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C04685">
              <w:rPr>
                <w:rFonts w:ascii="Calibri" w:hAnsi="Calibri" w:cs="Calibri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ые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жение уровня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ов граждан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способствует достижению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A04CC6" w:rsidTr="00CC5800">
        <w:trPr>
          <w:trHeight w:val="2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ые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жение уровня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ов граждан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способствует достижению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A04CC6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овершенствование системы информационной, консультационной методической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Ворошневского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нижение уровня доходов граждан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A04CC6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указанных в </w:t>
            </w:r>
            <w:proofErr w:type="spellStart"/>
            <w:r>
              <w:rPr>
                <w:rFonts w:ascii="Calibri" w:hAnsi="Calibri" w:cs="Calibri"/>
              </w:rPr>
              <w:t>приложении</w:t>
            </w:r>
            <w:proofErr w:type="gramStart"/>
            <w:r>
              <w:rPr>
                <w:rFonts w:ascii="Calibri" w:hAnsi="Calibri" w:cs="Calibri"/>
              </w:rPr>
              <w:t>N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1</w:t>
            </w:r>
          </w:p>
        </w:tc>
      </w:tr>
      <w:tr w:rsidR="00C04685" w:rsidTr="00CC5800">
        <w:trPr>
          <w:trHeight w:val="22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ведения выставок, ярмарок, с участием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Ворошневского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r w:rsidRPr="00127501">
              <w:rPr>
                <w:rFonts w:ascii="Calibri" w:hAnsi="Calibri" w:cs="Calibri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нижение уровня доходов граждан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указанных в </w:t>
            </w:r>
            <w:proofErr w:type="spellStart"/>
            <w:r>
              <w:rPr>
                <w:rFonts w:ascii="Calibri" w:hAnsi="Calibri" w:cs="Calibri"/>
              </w:rPr>
              <w:t>приложении</w:t>
            </w:r>
            <w:proofErr w:type="gramStart"/>
            <w:r>
              <w:rPr>
                <w:rFonts w:ascii="Calibri" w:hAnsi="Calibri" w:cs="Calibri"/>
              </w:rPr>
              <w:t>N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1</w:t>
            </w:r>
          </w:p>
        </w:tc>
      </w:tr>
      <w:tr w:rsidR="00C04685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паганда развития среднего и малого предпринимательства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 территории муниципального </w:t>
            </w:r>
            <w:r>
              <w:rPr>
                <w:rFonts w:ascii="Calibri" w:hAnsi="Calibri" w:cs="Calibri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Ворошневского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r w:rsidRPr="00127501">
              <w:rPr>
                <w:rFonts w:ascii="Calibri" w:hAnsi="Calibri" w:cs="Calibri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Дополнительные поступления в бюджет муниципального образования, обеспечение занятости </w:t>
            </w:r>
            <w:r>
              <w:rPr>
                <w:rFonts w:ascii="Calibri" w:hAnsi="Calibri" w:cs="Calibri"/>
              </w:rPr>
              <w:lastRenderedPageBreak/>
              <w:t xml:space="preserve">населения </w:t>
            </w:r>
            <w:proofErr w:type="spellStart"/>
            <w:r>
              <w:rPr>
                <w:rFonts w:ascii="Calibri" w:hAnsi="Calibri" w:cs="Calibri"/>
              </w:rPr>
              <w:t>Ворошнев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>Снижение уровня доходов граждан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ухудшение социального климата в обществе, увеличение бедности и </w:t>
            </w:r>
            <w:r>
              <w:rPr>
                <w:rFonts w:ascii="Calibri" w:hAnsi="Calibri" w:cs="Calibri"/>
              </w:rPr>
              <w:lastRenderedPageBreak/>
              <w:t>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еализация мероприятия способствует достижению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C04685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 xml:space="preserve">указанных в </w:t>
            </w:r>
            <w:proofErr w:type="spellStart"/>
            <w:r>
              <w:rPr>
                <w:rFonts w:ascii="Calibri" w:hAnsi="Calibri" w:cs="Calibri"/>
              </w:rPr>
              <w:t>приложении</w:t>
            </w:r>
            <w:proofErr w:type="gramStart"/>
            <w:r>
              <w:rPr>
                <w:rFonts w:ascii="Calibri" w:hAnsi="Calibri" w:cs="Calibri"/>
              </w:rPr>
              <w:t>N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1</w:t>
            </w:r>
          </w:p>
        </w:tc>
      </w:tr>
    </w:tbl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lastRenderedPageBreak/>
        <w:t>Приложение N 3</w:t>
      </w:r>
    </w:p>
    <w:p w:rsidR="00A04CC6" w:rsidRPr="003C5E74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 программе  "Р</w:t>
      </w:r>
      <w:r w:rsidR="00A04CC6" w:rsidRPr="003C5E74">
        <w:rPr>
          <w:rFonts w:ascii="Times New Roman" w:hAnsi="Times New Roman" w:cs="Times New Roman"/>
        </w:rPr>
        <w:t>азвитие малого и среднего предпринимательства»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в  муниципальном образовании «</w:t>
      </w:r>
      <w:proofErr w:type="spellStart"/>
      <w:r w:rsidRPr="003C5E74">
        <w:rPr>
          <w:rFonts w:ascii="Times New Roman" w:hAnsi="Times New Roman" w:cs="Times New Roman"/>
        </w:rPr>
        <w:t>Ворошневский</w:t>
      </w:r>
      <w:proofErr w:type="spellEnd"/>
      <w:r w:rsidRPr="003C5E74">
        <w:rPr>
          <w:rFonts w:ascii="Times New Roman" w:hAnsi="Times New Roman" w:cs="Times New Roman"/>
        </w:rPr>
        <w:t xml:space="preserve"> сельсовет» 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Курского района Курской области</w:t>
      </w:r>
    </w:p>
    <w:p w:rsidR="004D1AA3" w:rsidRPr="003C5E74" w:rsidRDefault="004D1AA3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 xml:space="preserve">ред. от </w:t>
      </w:r>
      <w:r w:rsidR="003C5E74" w:rsidRPr="003C5E74">
        <w:rPr>
          <w:rFonts w:ascii="Times New Roman" w:hAnsi="Times New Roman" w:cs="Times New Roman"/>
        </w:rPr>
        <w:t>_______</w:t>
      </w:r>
      <w:r w:rsidRPr="003C5E74">
        <w:rPr>
          <w:rFonts w:ascii="Times New Roman" w:hAnsi="Times New Roman" w:cs="Times New Roman"/>
        </w:rPr>
        <w:t>2019 г.</w:t>
      </w:r>
    </w:p>
    <w:p w:rsidR="0089202C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СУРСНОЕ ОБЕСПЕЧЕНИЕ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АЛИЗАЦИИ МУНИЦИПАЛЬНОЙ ПРОГРАММЫ 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РАЗВИТИЕ МАЛОГО И СРЕДНЕГО ПРЕДПРИНИМАТЕЛЬСТВА»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МУНИЦИПАЛЬНОМ ОБРАЗОВАНИИ «ВОРОШНЕВСКИЙ СЕЛЬСОВЕТ»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УРСКОГО РАЙОНА КУРСКОЙ ОБЛАСТИ КУРСКОЙ ОБЛАСТИ" ЗА СЧЕТ СРЕДСТВ МЕСТНОГО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БЮДЖЕТА </w:t>
      </w:r>
      <w:proofErr w:type="gramStart"/>
      <w:r>
        <w:rPr>
          <w:rFonts w:ascii="Calibri" w:hAnsi="Calibri" w:cs="Calibri"/>
        </w:rPr>
        <w:t xml:space="preserve">( </w:t>
      </w:r>
      <w:proofErr w:type="gramEnd"/>
      <w:r>
        <w:rPr>
          <w:rFonts w:ascii="Calibri" w:hAnsi="Calibri" w:cs="Calibri"/>
        </w:rPr>
        <w:t>РУБЛЕЙ)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2835"/>
        <w:gridCol w:w="1845"/>
        <w:gridCol w:w="1132"/>
        <w:gridCol w:w="850"/>
        <w:gridCol w:w="878"/>
        <w:gridCol w:w="1099"/>
        <w:gridCol w:w="7"/>
        <w:gridCol w:w="1140"/>
        <w:gridCol w:w="992"/>
        <w:gridCol w:w="1125"/>
        <w:gridCol w:w="15"/>
        <w:gridCol w:w="840"/>
      </w:tblGrid>
      <w:tr w:rsidR="00697597" w:rsidRPr="00115BD3" w:rsidTr="00115BD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0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115BD3" w:rsidP="00115B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В том числе  п</w:t>
            </w:r>
            <w:r w:rsidR="00697597" w:rsidRPr="00115BD3">
              <w:rPr>
                <w:rFonts w:ascii="Times New Roman" w:hAnsi="Times New Roman" w:cs="Times New Roman"/>
                <w:sz w:val="16"/>
                <w:szCs w:val="16"/>
              </w:rPr>
              <w:t>о годам:</w:t>
            </w:r>
          </w:p>
        </w:tc>
      </w:tr>
      <w:tr w:rsidR="00697597" w:rsidRPr="00115BD3" w:rsidTr="00115BD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115BD3" w:rsidRDefault="006975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115BD3" w:rsidRDefault="006975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115BD3" w:rsidRDefault="006975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7" w:rsidRPr="00115BD3" w:rsidRDefault="006975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115BD3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697597" w:rsidRPr="00115BD3" w:rsidTr="00115B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115BD3" w:rsidRDefault="00115BD3" w:rsidP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115BD3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97597" w:rsidRPr="00115BD3" w:rsidTr="00115BD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малого и среднего предпринимательства»  в  </w:t>
            </w:r>
            <w:proofErr w:type="gramStart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</w:p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  <w:proofErr w:type="gramEnd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</w:t>
            </w:r>
          </w:p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115BD3" w:rsidRDefault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115BD3"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 w:rsidR="00115BD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 w:rsidR="00115BD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 w:rsidR="00115BD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 w:rsidR="00115BD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15BD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97597"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115BD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89202C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</w:tr>
      <w:tr w:rsidR="00115BD3" w:rsidRPr="00115BD3" w:rsidTr="00115BD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115BD3" w:rsidRDefault="00115B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115BD3" w:rsidRDefault="00115B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115BD3"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5BD3"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115BD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</w:tr>
      <w:tr w:rsidR="00115BD3" w:rsidRPr="00115BD3" w:rsidTr="00115BD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115BD3"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97597" w:rsidRPr="00115BD3" w:rsidTr="00115BD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115BD3" w:rsidRDefault="006975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115BD3" w:rsidRDefault="006975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</w:t>
            </w:r>
            <w:proofErr w:type="gramStart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шневского</w:t>
            </w:r>
            <w:proofErr w:type="spellEnd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115BD3" w:rsidRDefault="006975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115BD3" w:rsidRDefault="006975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115BD3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5BD3" w:rsidRPr="00115BD3" w:rsidTr="00115BD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115B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115BD3"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15BD3" w:rsidRPr="00115BD3" w:rsidTr="0089202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115BD3" w:rsidRDefault="00115B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115BD3" w:rsidRDefault="00115B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115BD3" w:rsidRDefault="00115B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115BD3" w:rsidRPr="00115B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115BD3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5BD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A04CC6" w:rsidRPr="00115BD3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A04CC6" w:rsidRPr="00115BD3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C5E74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C5E74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C5E74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C5E74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lastRenderedPageBreak/>
        <w:t>Приложение N 4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к муниципальной программе  "Развитие малого и среднего предпринимательства»</w:t>
      </w:r>
    </w:p>
    <w:p w:rsidR="00A04CC6" w:rsidRPr="003C5E74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>в  муниципальном образовании «</w:t>
      </w:r>
      <w:proofErr w:type="spellStart"/>
      <w:r w:rsidRPr="003C5E74">
        <w:rPr>
          <w:rFonts w:ascii="Times New Roman" w:hAnsi="Times New Roman" w:cs="Times New Roman"/>
        </w:rPr>
        <w:t>Ворошневский</w:t>
      </w:r>
      <w:proofErr w:type="spellEnd"/>
      <w:r w:rsidRPr="003C5E74">
        <w:rPr>
          <w:rFonts w:ascii="Times New Roman" w:hAnsi="Times New Roman" w:cs="Times New Roman"/>
        </w:rPr>
        <w:t xml:space="preserve"> сельсовет» Курского района Курской области"</w:t>
      </w:r>
    </w:p>
    <w:p w:rsidR="004D1AA3" w:rsidRPr="003C5E74" w:rsidRDefault="004D1AA3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E74">
        <w:rPr>
          <w:rFonts w:ascii="Times New Roman" w:hAnsi="Times New Roman" w:cs="Times New Roman"/>
        </w:rPr>
        <w:t xml:space="preserve">ред. </w:t>
      </w:r>
      <w:r w:rsidR="003C5E74" w:rsidRPr="003C5E74">
        <w:rPr>
          <w:rFonts w:ascii="Times New Roman" w:hAnsi="Times New Roman" w:cs="Times New Roman"/>
        </w:rPr>
        <w:t>от ________</w:t>
      </w:r>
      <w:r w:rsidRPr="003C5E74">
        <w:rPr>
          <w:rFonts w:ascii="Times New Roman" w:hAnsi="Times New Roman" w:cs="Times New Roman"/>
        </w:rPr>
        <w:t>2019 г.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СУРСНОЕ ОБЕСПЕЧЕНИЕ И ПРОГНОЗНАЯ (СПРАВОЧНАЯ) ОЦЕНКА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СХОДОВ ФЕДЕРАЛЬНОГО БЮДЖЕТА, ОБЛАСТНОГО БЮДЖЕТА, БЮДЖЕТОВ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Х ВНЕБЮДЖЕТНЫХ ФОНДОВ, МЕСТНОГО БЮДЖЕТОВ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ВНЕБЮДЖЕТНЫХ ИСТОЧНИКОВ НА РЕАЛИЗАЦИЮ ЦЕЛЕЙ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ОЙ  ПРОГРАММЫ  "РАЗВИТИЕ МАЛОГО И СРЕДНЕГО ПРЕДПРИНИМАТЕЛЬСТВА» В </w:t>
      </w:r>
      <w:proofErr w:type="gramStart"/>
      <w:r>
        <w:rPr>
          <w:rFonts w:ascii="Calibri" w:hAnsi="Calibri" w:cs="Calibri"/>
        </w:rPr>
        <w:t>МУНИЦИПАЛЬНОМ</w:t>
      </w:r>
      <w:proofErr w:type="gramEnd"/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РАЗОВАНИИ</w:t>
      </w:r>
      <w:proofErr w:type="gramEnd"/>
      <w:r>
        <w:rPr>
          <w:rFonts w:ascii="Calibri" w:hAnsi="Calibri" w:cs="Calibri"/>
        </w:rPr>
        <w:t xml:space="preserve">  «ВОРОШНЕВСКИЙ СЕЛЬСОВЕТ» КУРСКОГО РАЙОНА КУРСКОЙ ОБЛАСТИ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 РУБЛЕЙ)</w:t>
      </w: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2630"/>
        <w:gridCol w:w="1830"/>
        <w:gridCol w:w="784"/>
        <w:gridCol w:w="850"/>
        <w:gridCol w:w="1419"/>
        <w:gridCol w:w="1418"/>
        <w:gridCol w:w="1276"/>
        <w:gridCol w:w="992"/>
        <w:gridCol w:w="1416"/>
        <w:gridCol w:w="709"/>
      </w:tblGrid>
      <w:tr w:rsidR="003D0A7C" w:rsidRPr="0049426E" w:rsidTr="004942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49426E" w:rsidRDefault="003D0A7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0A7C" w:rsidRPr="0049426E" w:rsidRDefault="0049426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:rsidR="003D0A7C" w:rsidRPr="0049426E" w:rsidRDefault="003D0A7C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3D0A7C" w:rsidRPr="0049426E" w:rsidTr="0049426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49426E" w:rsidRDefault="003D0A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49426E" w:rsidRDefault="003D0A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49426E" w:rsidRDefault="003D0A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C" w:rsidRPr="0049426E" w:rsidRDefault="003D0A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49426E" w:rsidRDefault="003D0A7C" w:rsidP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0A7C" w:rsidRPr="0049426E" w:rsidTr="0049426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7C" w:rsidRPr="0049426E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49426E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3D0A7C" w:rsidRPr="0049426E" w:rsidTr="004942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«Развитие малого и среднего предпринимательства» в муниципальном образовании «</w:t>
            </w:r>
            <w:proofErr w:type="spellStart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7C" w:rsidRPr="0049426E" w:rsidRDefault="003F4A04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49426E" w:rsidRDefault="003F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3D0A7C"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49426E" w:rsidRDefault="003F4A04" w:rsidP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</w:tr>
      <w:tr w:rsidR="0049426E" w:rsidRPr="0049426E" w:rsidTr="0049426E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49426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426E" w:rsidRPr="0049426E" w:rsidTr="0049426E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426E" w:rsidRPr="0049426E" w:rsidTr="0049426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</w:tr>
      <w:tr w:rsidR="0049426E" w:rsidRPr="0049426E" w:rsidTr="004942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развитию малого и </w:t>
            </w:r>
            <w:r w:rsidRPr="00494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едпринима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</w:tr>
      <w:tr w:rsidR="0049426E" w:rsidRPr="0049426E" w:rsidTr="0049426E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426E" w:rsidRPr="0049426E" w:rsidTr="0049426E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426E" w:rsidRPr="0049426E" w:rsidTr="0049426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</w:tr>
      <w:tr w:rsidR="0049426E" w:rsidRPr="0049426E" w:rsidTr="004942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</w:tr>
      <w:tr w:rsidR="0049426E" w:rsidRPr="0049426E" w:rsidTr="0049426E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49426E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426E" w:rsidRPr="0049426E" w:rsidTr="0049426E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  <w:p w:rsidR="0049426E" w:rsidRPr="0049426E" w:rsidRDefault="0049426E" w:rsidP="008920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426E" w:rsidRPr="0049426E" w:rsidTr="0049426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49426E" w:rsidRDefault="004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49426E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942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</w:tr>
    </w:tbl>
    <w:p w:rsidR="0082037D" w:rsidRPr="0049426E" w:rsidRDefault="0082037D">
      <w:pPr>
        <w:rPr>
          <w:rFonts w:ascii="Times New Roman" w:hAnsi="Times New Roman" w:cs="Times New Roman"/>
          <w:sz w:val="16"/>
          <w:szCs w:val="16"/>
        </w:rPr>
      </w:pPr>
    </w:p>
    <w:sectPr w:rsidR="0082037D" w:rsidRPr="0049426E" w:rsidSect="004A18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6"/>
    <w:rsid w:val="00012D8A"/>
    <w:rsid w:val="00115BD3"/>
    <w:rsid w:val="001B4B25"/>
    <w:rsid w:val="00321E6A"/>
    <w:rsid w:val="00382528"/>
    <w:rsid w:val="003C5E74"/>
    <w:rsid w:val="003D0A7C"/>
    <w:rsid w:val="003F4A04"/>
    <w:rsid w:val="0049426E"/>
    <w:rsid w:val="004A1833"/>
    <w:rsid w:val="004D1AA3"/>
    <w:rsid w:val="005C1CBA"/>
    <w:rsid w:val="00616FBE"/>
    <w:rsid w:val="00697597"/>
    <w:rsid w:val="00714D53"/>
    <w:rsid w:val="0082037D"/>
    <w:rsid w:val="00840E24"/>
    <w:rsid w:val="0089202C"/>
    <w:rsid w:val="009050E8"/>
    <w:rsid w:val="00A04CC6"/>
    <w:rsid w:val="00B87769"/>
    <w:rsid w:val="00B91E28"/>
    <w:rsid w:val="00C04685"/>
    <w:rsid w:val="00CC5800"/>
    <w:rsid w:val="00DC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CC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04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04C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63E-82E3-431D-907D-6FE9F8C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11-08T12:47:00Z</cp:lastPrinted>
  <dcterms:created xsi:type="dcterms:W3CDTF">2018-10-31T09:57:00Z</dcterms:created>
  <dcterms:modified xsi:type="dcterms:W3CDTF">2019-11-01T13:11:00Z</dcterms:modified>
</cp:coreProperties>
</file>